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чный состав  студентов МПФ </w:t>
      </w:r>
      <w:r w:rsidR="008801DE" w:rsidRPr="000524A5">
        <w:rPr>
          <w:b/>
          <w:bCs/>
          <w:sz w:val="28"/>
          <w:szCs w:val="28"/>
        </w:rPr>
        <w:t xml:space="preserve"> </w:t>
      </w:r>
      <w:r w:rsidRPr="002070C6">
        <w:rPr>
          <w:b/>
          <w:bCs/>
          <w:sz w:val="40"/>
          <w:szCs w:val="40"/>
        </w:rPr>
        <w:t>1 КУРСА</w:t>
      </w:r>
      <w:r>
        <w:rPr>
          <w:b/>
          <w:bCs/>
          <w:sz w:val="28"/>
          <w:szCs w:val="28"/>
        </w:rPr>
        <w:t xml:space="preserve"> </w:t>
      </w:r>
    </w:p>
    <w:p w:rsidR="000023D0" w:rsidRPr="000524A5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/2023 учебный год</w:t>
      </w:r>
    </w:p>
    <w:p w:rsidR="00B1404A" w:rsidRDefault="00B1404A" w:rsidP="00BC1F6C">
      <w:pPr>
        <w:spacing w:line="280" w:lineRule="exact"/>
        <w:rPr>
          <w:sz w:val="36"/>
          <w:szCs w:val="28"/>
        </w:rPr>
      </w:pPr>
    </w:p>
    <w:p w:rsidR="00FA0A1C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p w:rsidR="00FE5C5B" w:rsidRPr="000524A5" w:rsidRDefault="000934E9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510E8F" w:rsidTr="00FE35A8">
        <w:trPr>
          <w:trHeight w:val="255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Default="00FE35A8" w:rsidP="004370A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зор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ьяна Витальевна           </w:t>
            </w:r>
          </w:p>
        </w:tc>
      </w:tr>
      <w:tr w:rsidR="00FE35A8" w:rsidRPr="00510E8F" w:rsidTr="00FE35A8">
        <w:trPr>
          <w:trHeight w:val="351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еляйк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Кирилл Алексеевич  </w:t>
            </w:r>
          </w:p>
        </w:tc>
      </w:tr>
      <w:tr w:rsidR="00FE35A8" w:rsidRPr="00510E8F" w:rsidTr="00FE35A8">
        <w:trPr>
          <w:trHeight w:val="255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Есис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на Александровна                                </w:t>
            </w:r>
          </w:p>
        </w:tc>
      </w:tr>
      <w:tr w:rsidR="00FE35A8" w:rsidRPr="00510E8F" w:rsidTr="00FE35A8">
        <w:trPr>
          <w:trHeight w:val="147"/>
        </w:trPr>
        <w:tc>
          <w:tcPr>
            <w:tcW w:w="1276" w:type="dxa"/>
          </w:tcPr>
          <w:p w:rsidR="00FE35A8" w:rsidRPr="0034349B" w:rsidRDefault="00FE35A8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Default="00FE35A8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Жила Ирина Андреевна   СТАРОСТА КУРСА И ГРУППЫ</w:t>
            </w:r>
            <w:r>
              <w:rPr>
                <w:b/>
                <w:i/>
                <w:color w:val="000000"/>
              </w:rPr>
              <w:t xml:space="preserve"> </w:t>
            </w:r>
          </w:p>
          <w:p w:rsidR="00FE35A8" w:rsidRPr="00FE35A8" w:rsidRDefault="00FE35A8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375 29 153 52 12</w:t>
            </w:r>
          </w:p>
        </w:tc>
      </w:tr>
      <w:tr w:rsidR="00311722" w:rsidRPr="00510E8F" w:rsidTr="00FE35A8">
        <w:trPr>
          <w:trHeight w:val="586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алинкина Екатерина Андреевна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Лебедевская Анастасия Алексеевна             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ушин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Игоревна 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Панасюк Глеб Игоревич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311722" w:rsidRPr="00510E8F" w:rsidTr="00FE35A8">
        <w:trPr>
          <w:trHeight w:val="293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од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Николаевна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буть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Юлиан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евна    </w:t>
            </w:r>
          </w:p>
        </w:tc>
      </w:tr>
      <w:tr w:rsidR="00311722" w:rsidRPr="00510E8F" w:rsidTr="00FE35A8">
        <w:trPr>
          <w:trHeight w:val="255"/>
        </w:trPr>
        <w:tc>
          <w:tcPr>
            <w:tcW w:w="1276" w:type="dxa"/>
          </w:tcPr>
          <w:p w:rsidR="00311722" w:rsidRPr="0034349B" w:rsidRDefault="00311722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11722" w:rsidRPr="00FE35A8" w:rsidRDefault="00311722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Халуп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 Сергеевич    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Гембал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енис Викторович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Головач Анастасия Семёновна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ухаре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Владимировна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Липов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Владимир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Левая Маргарита Сергеевна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b/>
                <w:i/>
                <w:color w:val="000000"/>
                <w:sz w:val="22"/>
                <w:szCs w:val="22"/>
              </w:rPr>
              <w:t>Ляшук</w:t>
            </w:r>
            <w:proofErr w:type="spellEnd"/>
            <w:r w:rsidRPr="00D62FE6">
              <w:rPr>
                <w:b/>
                <w:i/>
                <w:color w:val="000000"/>
                <w:sz w:val="22"/>
                <w:szCs w:val="22"/>
              </w:rPr>
              <w:t xml:space="preserve"> Дарья Александровна   староста группы </w:t>
            </w:r>
            <w:r w:rsidRPr="00D62FE6">
              <w:rPr>
                <w:b/>
                <w:sz w:val="28"/>
                <w:szCs w:val="28"/>
              </w:rPr>
              <w:t>375 33 374 85 24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Осипова Мария Вячеслав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Самуйл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дрей Владимиро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Соболевская Арина Сергеевна    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Ходенк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на Андреевна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кирм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Ксения Сергеевна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FC6B05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550"/>
      </w:tblGrid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Алексеенко Ольга Виктор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ан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ероника Викторовна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охан Полина Валерьевна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FE35A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Валюш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Дарья Иван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Жукл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о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валевич Анастасия Павл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Лопухов Георгий Георгиевич  староста группы</w:t>
            </w:r>
            <w:r w:rsidR="00D62FE6">
              <w:rPr>
                <w:b/>
                <w:i/>
                <w:color w:val="000000"/>
              </w:rPr>
              <w:t xml:space="preserve"> </w:t>
            </w:r>
            <w:r w:rsidR="00D62FE6" w:rsidRPr="00394334">
              <w:rPr>
                <w:b/>
                <w:sz w:val="28"/>
                <w:szCs w:val="28"/>
              </w:rPr>
              <w:t>375 29 994 10 62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Маркелова Ольга Алексее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уди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й Владимирович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м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Надежда Васильевна  </w:t>
            </w:r>
          </w:p>
        </w:tc>
      </w:tr>
      <w:tr w:rsidR="00FE35A8" w:rsidRPr="000524A5" w:rsidTr="00FE35A8">
        <w:trPr>
          <w:trHeight w:val="420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Столяр Екатерина Сергее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чик Ольга Олеговна                                               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кинде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 Дмитриевич     </w:t>
            </w:r>
          </w:p>
        </w:tc>
      </w:tr>
    </w:tbl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B1404A" w:rsidRDefault="00B1404A" w:rsidP="000524A5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речк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Викторовна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  <w:vAlign w:val="center"/>
          </w:tcPr>
          <w:p w:rsidR="00FE35A8" w:rsidRPr="00D25E96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лещенко Дарья Владимир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Литвино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Светлана Сергеевна     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  <w:vAlign w:val="center"/>
          </w:tcPr>
          <w:p w:rsidR="00FE35A8" w:rsidRPr="008047F2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охоре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Николаевна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Наумик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Анна </w:t>
            </w:r>
            <w:proofErr w:type="spellStart"/>
            <w:r w:rsidRPr="00FE35A8">
              <w:rPr>
                <w:b/>
                <w:i/>
                <w:color w:val="000000"/>
              </w:rPr>
              <w:t>Ярославовна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    староста группы</w:t>
            </w:r>
            <w:r w:rsidR="00D62FE6">
              <w:rPr>
                <w:b/>
                <w:i/>
                <w:color w:val="000000"/>
              </w:rPr>
              <w:t xml:space="preserve"> </w:t>
            </w:r>
            <w:r w:rsidR="00D62FE6" w:rsidRPr="00394334">
              <w:rPr>
                <w:b/>
                <w:sz w:val="28"/>
                <w:szCs w:val="28"/>
              </w:rPr>
              <w:t>375 44 537 32 59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sz w:val="22"/>
                <w:szCs w:val="22"/>
              </w:rPr>
            </w:pPr>
            <w:r w:rsidRPr="00FE35A8">
              <w:rPr>
                <w:sz w:val="22"/>
                <w:szCs w:val="22"/>
              </w:rPr>
              <w:t>Никонова Валерия Николаевна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Подачен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Ольга Андреевна                       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имбарец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Олеговна            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панда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тон Александрович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кубович Кирилл Алексеевич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  <w:vAlign w:val="center"/>
          </w:tcPr>
          <w:p w:rsidR="00FE35A8" w:rsidRPr="000524A5" w:rsidRDefault="00FE35A8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нушевская Анна Ивановна    </w:t>
            </w:r>
          </w:p>
        </w:tc>
      </w:tr>
    </w:tbl>
    <w:p w:rsidR="002070C6" w:rsidRDefault="002070C6" w:rsidP="00BC1F6C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елая Елена Сергее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орь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Андрее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A111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утор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ей Станиславович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сова Дарья Александровна </w:t>
            </w:r>
          </w:p>
        </w:tc>
      </w:tr>
      <w:tr w:rsidR="00FE35A8" w:rsidRPr="000524A5" w:rsidTr="00FE35A8">
        <w:trPr>
          <w:trHeight w:val="269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Кур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Яна Иван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4B7DC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ашляк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рина Васильевна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FE35A8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481247" w:rsidRDefault="00FE35A8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 w:rsidP="006C77D9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Никитин Павел Сергеевич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5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вистун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гелина Дмитриевна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FE35A8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E35A8" w:rsidRPr="00FE35A8" w:rsidRDefault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Трус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Михайло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276" w:type="dxa"/>
          </w:tcPr>
          <w:p w:rsidR="00FE35A8" w:rsidRPr="000524A5" w:rsidRDefault="00FE35A8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vAlign w:val="center"/>
          </w:tcPr>
          <w:p w:rsidR="00FE35A8" w:rsidRPr="00FE35A8" w:rsidRDefault="00FE35A8" w:rsidP="006C77D9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Чурко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Елизавета Александровна     староста группы</w:t>
            </w:r>
            <w:r w:rsidR="00D62FE6">
              <w:rPr>
                <w:b/>
                <w:i/>
                <w:color w:val="000000"/>
              </w:rPr>
              <w:t xml:space="preserve">  </w:t>
            </w:r>
            <w:r w:rsidR="00D62FE6" w:rsidRPr="00394334">
              <w:rPr>
                <w:b/>
                <w:sz w:val="28"/>
                <w:szCs w:val="28"/>
              </w:rPr>
              <w:t>375 33 651 29 14</w:t>
            </w:r>
          </w:p>
        </w:tc>
      </w:tr>
    </w:tbl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472589">
            <w:pPr>
              <w:rPr>
                <w:color w:val="000000"/>
              </w:rPr>
            </w:pPr>
            <w:proofErr w:type="spellStart"/>
            <w:r w:rsidRPr="00472589">
              <w:rPr>
                <w:color w:val="000000"/>
              </w:rPr>
              <w:t>Абражевич</w:t>
            </w:r>
            <w:proofErr w:type="spellEnd"/>
            <w:r w:rsidRPr="00472589">
              <w:rPr>
                <w:color w:val="000000"/>
              </w:rPr>
              <w:t xml:space="preserve"> Георгий Александрович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Вершинина Елена Александровна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Ковшик Анна Юрьевна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ортянович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рсений Андрее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BF196E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</w:rPr>
            </w:pPr>
            <w:proofErr w:type="spellStart"/>
            <w:r w:rsidRPr="00D62FE6">
              <w:rPr>
                <w:color w:val="000000"/>
              </w:rPr>
              <w:t>Ляшук</w:t>
            </w:r>
            <w:proofErr w:type="spellEnd"/>
            <w:r w:rsidRPr="00D62FE6">
              <w:rPr>
                <w:color w:val="000000"/>
              </w:rPr>
              <w:t xml:space="preserve"> Кристина Леонидовна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Мар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Руслана Юрьевна   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472589">
              <w:rPr>
                <w:b/>
                <w:i/>
                <w:color w:val="000000"/>
                <w:sz w:val="22"/>
                <w:szCs w:val="22"/>
              </w:rPr>
              <w:t>Матрёничев</w:t>
            </w:r>
            <w:proofErr w:type="spellEnd"/>
            <w:r w:rsidRPr="00472589">
              <w:rPr>
                <w:b/>
                <w:i/>
                <w:color w:val="000000"/>
                <w:sz w:val="22"/>
                <w:szCs w:val="22"/>
              </w:rPr>
              <w:t xml:space="preserve"> Дмитрий Романович      </w:t>
            </w:r>
            <w:r w:rsidR="00472589" w:rsidRPr="00472589">
              <w:rPr>
                <w:b/>
                <w:i/>
                <w:color w:val="000000"/>
              </w:rPr>
              <w:t>староста группы</w:t>
            </w:r>
            <w:r w:rsid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color w:val="000000"/>
                <w:sz w:val="28"/>
                <w:szCs w:val="28"/>
              </w:rPr>
              <w:t>375 33 3125514</w:t>
            </w:r>
          </w:p>
        </w:tc>
      </w:tr>
      <w:tr w:rsidR="00D62FE6" w:rsidRPr="000524A5" w:rsidTr="00D62FE6">
        <w:trPr>
          <w:trHeight w:val="191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Пагоцка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Руслановна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D25E96" w:rsidRDefault="00D62FE6" w:rsidP="00182A3A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Хурс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астасия Руслановна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остко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Олеговна       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9BE"/>
    <w:multiLevelType w:val="hybridMultilevel"/>
    <w:tmpl w:val="3DAC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A7459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7026C"/>
    <w:rsid w:val="00182A3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070C6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8493E"/>
    <w:rsid w:val="002856FA"/>
    <w:rsid w:val="002C193E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11722"/>
    <w:rsid w:val="00326F53"/>
    <w:rsid w:val="00327592"/>
    <w:rsid w:val="00334C9F"/>
    <w:rsid w:val="0033500D"/>
    <w:rsid w:val="003357DD"/>
    <w:rsid w:val="0034349B"/>
    <w:rsid w:val="00356621"/>
    <w:rsid w:val="003573F0"/>
    <w:rsid w:val="00362B50"/>
    <w:rsid w:val="003654D7"/>
    <w:rsid w:val="003806DE"/>
    <w:rsid w:val="00383EE3"/>
    <w:rsid w:val="003910DD"/>
    <w:rsid w:val="00394AE7"/>
    <w:rsid w:val="003978F0"/>
    <w:rsid w:val="003A4676"/>
    <w:rsid w:val="003B19BA"/>
    <w:rsid w:val="003B78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42DA"/>
    <w:rsid w:val="00456B32"/>
    <w:rsid w:val="00471A65"/>
    <w:rsid w:val="00472589"/>
    <w:rsid w:val="00481247"/>
    <w:rsid w:val="004831C7"/>
    <w:rsid w:val="00492194"/>
    <w:rsid w:val="00493DFC"/>
    <w:rsid w:val="00494D20"/>
    <w:rsid w:val="0049626C"/>
    <w:rsid w:val="004A7DB6"/>
    <w:rsid w:val="004B7DC9"/>
    <w:rsid w:val="004C1278"/>
    <w:rsid w:val="004C198E"/>
    <w:rsid w:val="004C5222"/>
    <w:rsid w:val="004D1DAF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673"/>
    <w:rsid w:val="00662113"/>
    <w:rsid w:val="006927C3"/>
    <w:rsid w:val="00693AF7"/>
    <w:rsid w:val="00697BBD"/>
    <w:rsid w:val="006B1ED8"/>
    <w:rsid w:val="006C77D9"/>
    <w:rsid w:val="006D2CBC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35BF"/>
    <w:rsid w:val="00754284"/>
    <w:rsid w:val="00772361"/>
    <w:rsid w:val="00785968"/>
    <w:rsid w:val="007903D5"/>
    <w:rsid w:val="007920FC"/>
    <w:rsid w:val="007B4844"/>
    <w:rsid w:val="007B5AE2"/>
    <w:rsid w:val="007C28D9"/>
    <w:rsid w:val="007C388F"/>
    <w:rsid w:val="007D1BC8"/>
    <w:rsid w:val="007E33F1"/>
    <w:rsid w:val="007F1B60"/>
    <w:rsid w:val="008047F2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1E36"/>
    <w:rsid w:val="00896351"/>
    <w:rsid w:val="00897F91"/>
    <w:rsid w:val="008B1D68"/>
    <w:rsid w:val="008C2888"/>
    <w:rsid w:val="008D4F95"/>
    <w:rsid w:val="008D647C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C631C"/>
    <w:rsid w:val="009D1303"/>
    <w:rsid w:val="009D352C"/>
    <w:rsid w:val="009E40BB"/>
    <w:rsid w:val="009F7D7A"/>
    <w:rsid w:val="00A33E78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105AC"/>
    <w:rsid w:val="00B10DCF"/>
    <w:rsid w:val="00B1404A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BF196E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A5D9D"/>
    <w:rsid w:val="00CB190F"/>
    <w:rsid w:val="00CC313B"/>
    <w:rsid w:val="00CD4021"/>
    <w:rsid w:val="00CD54F3"/>
    <w:rsid w:val="00CD7AFB"/>
    <w:rsid w:val="00CE6947"/>
    <w:rsid w:val="00D21C27"/>
    <w:rsid w:val="00D25E96"/>
    <w:rsid w:val="00D26E68"/>
    <w:rsid w:val="00D2759C"/>
    <w:rsid w:val="00D5404B"/>
    <w:rsid w:val="00D5738F"/>
    <w:rsid w:val="00D579B8"/>
    <w:rsid w:val="00D62FE6"/>
    <w:rsid w:val="00D738E7"/>
    <w:rsid w:val="00D776AA"/>
    <w:rsid w:val="00D80F15"/>
    <w:rsid w:val="00D9192B"/>
    <w:rsid w:val="00D97E67"/>
    <w:rsid w:val="00DA65F4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35A8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0631-183E-4750-BBD0-0F62488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2-08-24T13:42:00Z</cp:lastPrinted>
  <dcterms:created xsi:type="dcterms:W3CDTF">2022-08-26T08:17:00Z</dcterms:created>
  <dcterms:modified xsi:type="dcterms:W3CDTF">2023-02-08T11:48:00Z</dcterms:modified>
</cp:coreProperties>
</file>